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77777777" w:rsidR="00E71E3B" w:rsidRPr="00E71E3B" w:rsidRDefault="00E71E3B" w:rsidP="00E71E3B">
      <w:pPr>
        <w:spacing w:before="0"/>
        <w:jc w:val="right"/>
        <w:rPr>
          <w:b/>
          <w:sz w:val="24"/>
          <w:szCs w:val="24"/>
          <w:lang w:eastAsia="en-US"/>
        </w:rPr>
      </w:pPr>
      <w:r w:rsidRPr="00E71E3B">
        <w:rPr>
          <w:b/>
          <w:sz w:val="24"/>
          <w:szCs w:val="24"/>
          <w:lang w:eastAsia="en-US"/>
        </w:rPr>
        <w:t>Publishing Work Group</w:t>
      </w:r>
    </w:p>
    <w:p w14:paraId="788A6C8D" w14:textId="1F6018E4" w:rsidR="00E71E3B" w:rsidRPr="00E71E3B" w:rsidRDefault="00E71E3B" w:rsidP="00E71E3B">
      <w:pPr>
        <w:spacing w:before="0"/>
        <w:jc w:val="right"/>
        <w:rPr>
          <w:sz w:val="24"/>
          <w:szCs w:val="24"/>
          <w:lang w:eastAsia="en-US"/>
        </w:rPr>
      </w:pPr>
      <w:r w:rsidRPr="00E71E3B">
        <w:rPr>
          <w:b/>
          <w:sz w:val="24"/>
          <w:szCs w:val="24"/>
          <w:lang w:eastAsia="en-US"/>
        </w:rPr>
        <w:t>Vocabulary 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Regenstrief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4" w:name="_Toc509911712"/>
      <w:bookmarkEnd w:id="0"/>
      <w:bookmarkEnd w:id="3"/>
    </w:p>
    <w:bookmarkEnd w:id="4"/>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5" w:name="_Toc496417779"/>
      <w:bookmarkStart w:id="6" w:name="_Toc496417857"/>
      <w:bookmarkStart w:id="7" w:name="_Toc28952326"/>
      <w:bookmarkStart w:id="8" w:name="_Toc359235968"/>
      <w:r w:rsidRPr="00CA0A85">
        <w:rPr>
          <w:noProof/>
        </w:rPr>
        <w:t>Chapter 1 Contents</w:t>
      </w:r>
      <w:bookmarkEnd w:id="5"/>
      <w:bookmarkEnd w:id="6"/>
      <w:bookmarkEnd w:id="7"/>
    </w:p>
    <w:bookmarkStart w:id="9" w:name="_Hlk27754886"/>
    <w:bookmarkStart w:id="10" w:name="_Toc496417780"/>
    <w:bookmarkStart w:id="11"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000000">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000000">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000000">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000000">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000000">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000000">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000000">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000000">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000000">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000000">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000000">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000000">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000000">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000000">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000000">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000000">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000000">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000000">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000000">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000000">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000000">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000000">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000000">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000000">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000000">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000000">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000000">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000000">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000000">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000000">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000000">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000000">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000000">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000000">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000000">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000000">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000000">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000000">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000000">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000000">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000000">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000000">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000000">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2" w:name="_Toc28952327"/>
      <w:bookmarkEnd w:id="9"/>
      <w:r w:rsidRPr="00CA0A85">
        <w:rPr>
          <w:noProof/>
        </w:rPr>
        <w:t>P</w:t>
      </w:r>
      <w:r w:rsidR="00EE5C1B">
        <w:rPr>
          <w:noProof/>
        </w:rPr>
        <w:t>urpose</w:t>
      </w:r>
      <w:bookmarkEnd w:id="8"/>
      <w:bookmarkEnd w:id="10"/>
      <w:bookmarkEnd w:id="11"/>
      <w:bookmarkEnd w:id="12"/>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44735EA0"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Pr>
          <w:noProof/>
        </w:rPr>
        <w:t xml:space="preserve">Cross-paradigm Implementation Guide under ballot at </w:t>
      </w:r>
      <w:hyperlink r:id="rId11" w:history="1">
        <w:r w:rsidR="006E4A54" w:rsidRPr="006E4A54">
          <w:t xml:space="preserve"> </w:t>
        </w:r>
        <w:bookmarkStart w:id="13" w:name="_Hlk113977693"/>
        <w:r w:rsidR="006E4A54" w:rsidRPr="006E4A54">
          <w:rPr>
            <w:rStyle w:val="Hyperlink"/>
            <w:noProof/>
            <w:kern w:val="0"/>
          </w:rPr>
          <w:t>http://www.hl7.org/permalink/?GenderHarmonyIGBallot</w:t>
        </w:r>
        <w:bookmarkEnd w:id="13"/>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4"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4"/>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30BAC6DC" w14:textId="77777777" w:rsidR="00E159E1" w:rsidRDefault="00E159E1" w:rsidP="00E159E1">
      <w:pPr>
        <w:pStyle w:val="ListParagraph"/>
        <w:ind w:left="1440"/>
        <w:rPr>
          <w:noProof/>
        </w:rPr>
      </w:pP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0B7DF829" w:rsidR="00C80D0A" w:rsidRDefault="00C80D0A" w:rsidP="00C80D0A">
      <w:pPr>
        <w:pStyle w:val="ListParagraph"/>
        <w:numPr>
          <w:ilvl w:val="1"/>
          <w:numId w:val="22"/>
        </w:numPr>
        <w:rPr>
          <w:noProof/>
        </w:rPr>
      </w:pPr>
      <w:r>
        <w:rPr>
          <w:noProof/>
        </w:rPr>
        <w:t>Definitions chnaged in IN2-8 in 6.5.7.8; 6.5.7.25 IN2-25; 6.5.7.26 IN2-26; 6.5.7.27 IN2-27</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5" w:name="_Hlk113549815"/>
      <w:r>
        <w:rPr>
          <w:noProof/>
        </w:rPr>
        <w:t xml:space="preserve">Added GSP, GSR, GSC segments </w:t>
      </w:r>
      <w:r w:rsidRPr="00320DB7">
        <w:rPr>
          <w:noProof/>
        </w:rPr>
        <w:t xml:space="preserve">into the message structure for </w:t>
      </w:r>
      <w:bookmarkEnd w:id="15"/>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2DAC1530" w14:textId="16D731C2"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2F10E32B" w14:textId="77777777" w:rsidR="00D647BA" w:rsidRDefault="00D647BA" w:rsidP="00D647BA">
      <w:pPr>
        <w:pStyle w:val="ListParagraph"/>
        <w:rPr>
          <w:noProof/>
        </w:rPr>
      </w:pPr>
    </w:p>
    <w:p w14:paraId="59D72627" w14:textId="77777777" w:rsidR="000D493C" w:rsidRPr="000D493C" w:rsidRDefault="000D493C">
      <w:pPr>
        <w:rPr>
          <w:ins w:id="16" w:author="Craig Newman" w:date="2023-06-21T08:03:00Z"/>
          <w:noProof/>
        </w:rPr>
      </w:pPr>
      <w:ins w:id="17" w:author="Craig Newman" w:date="2023-06-21T08:03:00Z">
        <w:r w:rsidRPr="000D493C">
          <w:rPr>
            <w:noProof/>
          </w:rPr>
          <w:t xml:space="preserve">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w:t>
        </w:r>
        <w:r w:rsidRPr="000D493C">
          <w:rPr>
            <w:noProof/>
          </w:rPr>
          <w:lastRenderedPageBreak/>
          <w:t>option to adopt new standards as needed by their use case requirements. This ideal has always been implicit in the v2 standard but has now been explicitly described.</w:t>
        </w:r>
      </w:ins>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8" w:name="_Toc163965637"/>
      <w:bookmarkStart w:id="19" w:name="_Toc163965638"/>
      <w:bookmarkStart w:id="20" w:name="_Toc359235969"/>
      <w:bookmarkStart w:id="21" w:name="_Toc496417781"/>
      <w:bookmarkStart w:id="22" w:name="_Toc496417859"/>
      <w:bookmarkStart w:id="23" w:name="_Toc28952328"/>
      <w:bookmarkEnd w:id="18"/>
      <w:bookmarkEnd w:id="19"/>
      <w:r w:rsidRPr="00EE5C1B">
        <w:t>B</w:t>
      </w:r>
      <w:r w:rsidR="00EE5C1B" w:rsidRPr="00EE5C1B">
        <w:t>ackground</w:t>
      </w:r>
      <w:bookmarkEnd w:id="20"/>
      <w:bookmarkEnd w:id="21"/>
      <w:bookmarkEnd w:id="22"/>
      <w:bookmarkEnd w:id="23"/>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lastRenderedPageBreak/>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lastRenderedPageBreak/>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4" w:name="_Toc359235970"/>
      <w:bookmarkStart w:id="25" w:name="_Toc496417782"/>
      <w:bookmarkStart w:id="26" w:name="_Toc496417860"/>
      <w:bookmarkStart w:id="27" w:name="_Toc28952329"/>
      <w:r w:rsidRPr="00CA0A85">
        <w:rPr>
          <w:noProof/>
        </w:rPr>
        <w:t>N</w:t>
      </w:r>
      <w:r w:rsidR="00EE5C1B">
        <w:rPr>
          <w:noProof/>
        </w:rPr>
        <w:t>eed for a Standard</w:t>
      </w:r>
      <w:bookmarkEnd w:id="24"/>
      <w:bookmarkEnd w:id="25"/>
      <w:bookmarkEnd w:id="26"/>
      <w:bookmarkEnd w:id="27"/>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lastRenderedPageBreak/>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8" w:name="_Toc359235971"/>
      <w:bookmarkStart w:id="29" w:name="_Toc496417783"/>
      <w:bookmarkStart w:id="30" w:name="_Toc496417861"/>
      <w:bookmarkStart w:id="31" w:name="_Toc28952330"/>
      <w:r w:rsidRPr="00CA0A85">
        <w:rPr>
          <w:noProof/>
        </w:rPr>
        <w:t>G</w:t>
      </w:r>
      <w:r w:rsidR="00EE5C1B">
        <w:rPr>
          <w:noProof/>
        </w:rPr>
        <w:t>oals of the Standard</w:t>
      </w:r>
      <w:bookmarkEnd w:id="28"/>
      <w:bookmarkEnd w:id="29"/>
      <w:bookmarkEnd w:id="30"/>
      <w:bookmarkEnd w:id="31"/>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lastRenderedPageBreak/>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2" w:name="_Toc359235972"/>
      <w:bookmarkStart w:id="33" w:name="_Toc496417784"/>
      <w:bookmarkStart w:id="34" w:name="_Toc496417862"/>
      <w:bookmarkStart w:id="35" w:name="_Toc28952331"/>
      <w:r w:rsidRPr="00EE5C1B">
        <w:t>H</w:t>
      </w:r>
      <w:r w:rsidR="00EE5C1B" w:rsidRPr="00EE5C1B">
        <w:t>istory of HL7 Ver</w:t>
      </w:r>
      <w:r w:rsidR="00007F30">
        <w:t>s</w:t>
      </w:r>
      <w:r w:rsidR="00EE5C1B" w:rsidRPr="00EE5C1B">
        <w:t>ion 1.0 to 2.9 Development</w:t>
      </w:r>
      <w:bookmarkEnd w:id="32"/>
      <w:bookmarkEnd w:id="33"/>
      <w:bookmarkEnd w:id="34"/>
      <w:bookmarkEnd w:id="35"/>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1E3B8B1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xml:space="preserve">, 2.7, </w:t>
      </w:r>
      <w:r>
        <w:rPr>
          <w:noProof/>
        </w:rPr>
        <w:lastRenderedPageBreak/>
        <w:t xml:space="preserve">2.7.1, 2.8, 2.8.1, </w:t>
      </w:r>
      <w:del w:id="36" w:author="Craig Newman" w:date="2023-06-21T08:00:00Z">
        <w:r w:rsidDel="002D6A1F">
          <w:rPr>
            <w:noProof/>
          </w:rPr>
          <w:delText xml:space="preserve">and </w:delText>
        </w:r>
      </w:del>
      <w:r>
        <w:rPr>
          <w:noProof/>
        </w:rPr>
        <w:t>2.8.2</w:t>
      </w:r>
      <w:ins w:id="37" w:author="Craig Newman" w:date="2023-06-21T08:01:00Z">
        <w:r w:rsidR="00244FCC">
          <w:rPr>
            <w:noProof/>
          </w:rPr>
          <w:t>, 2.9 and 2.9.1</w:t>
        </w:r>
      </w:ins>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lastRenderedPageBreak/>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lastRenderedPageBreak/>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8" w:name="_Toc359235973"/>
      <w:bookmarkStart w:id="39" w:name="_Toc496417785"/>
      <w:bookmarkStart w:id="40" w:name="_Toc496417863"/>
      <w:bookmarkStart w:id="41" w:name="_Toc28952332"/>
      <w:r w:rsidRPr="00CA0A85">
        <w:rPr>
          <w:noProof/>
        </w:rPr>
        <w:t>O</w:t>
      </w:r>
      <w:r w:rsidR="00EE5C1B">
        <w:rPr>
          <w:noProof/>
        </w:rPr>
        <w:t>verview</w:t>
      </w:r>
      <w:bookmarkEnd w:id="38"/>
      <w:bookmarkEnd w:id="39"/>
      <w:bookmarkEnd w:id="40"/>
      <w:bookmarkEnd w:id="41"/>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42" w:name="_Toc359235974"/>
      <w:bookmarkStart w:id="43" w:name="_Toc496417786"/>
      <w:bookmarkStart w:id="44" w:name="_Toc496417864"/>
      <w:bookmarkStart w:id="45" w:name="_Toc28952333"/>
      <w:r w:rsidRPr="00CA0A85">
        <w:rPr>
          <w:noProof/>
        </w:rPr>
        <w:t>HL7 Encoding Rules</w:t>
      </w:r>
      <w:bookmarkEnd w:id="42"/>
      <w:bookmarkEnd w:id="43"/>
      <w:bookmarkEnd w:id="44"/>
      <w:bookmarkEnd w:id="45"/>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w:t>
      </w:r>
      <w:r w:rsidRPr="00CA0A85">
        <w:rPr>
          <w:noProof/>
        </w:rPr>
        <w:lastRenderedPageBreak/>
        <w:t xml:space="preserve">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6" w:name="_Toc359235975"/>
      <w:bookmarkStart w:id="47" w:name="_Toc496417787"/>
      <w:bookmarkStart w:id="48" w:name="_Toc496417865"/>
      <w:bookmarkStart w:id="49" w:name="_Toc28952334"/>
      <w:r w:rsidRPr="00CA0A85">
        <w:rPr>
          <w:noProof/>
        </w:rPr>
        <w:t>Local Variations</w:t>
      </w:r>
      <w:bookmarkEnd w:id="46"/>
      <w:bookmarkEnd w:id="47"/>
      <w:bookmarkEnd w:id="48"/>
      <w:bookmarkEnd w:id="49"/>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50" w:name="_Toc359235976"/>
      <w:bookmarkStart w:id="51" w:name="_Toc496417788"/>
      <w:bookmarkStart w:id="52" w:name="_Toc496417866"/>
      <w:bookmarkStart w:id="53" w:name="_Toc28952335"/>
      <w:r w:rsidRPr="00CA0A85">
        <w:rPr>
          <w:noProof/>
        </w:rPr>
        <w:t>Evolutionary Changes to the Standards</w:t>
      </w:r>
      <w:bookmarkEnd w:id="50"/>
      <w:bookmarkEnd w:id="51"/>
      <w:bookmarkEnd w:id="52"/>
      <w:bookmarkEnd w:id="53"/>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lastRenderedPageBreak/>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4" w:name="_Toc359235977"/>
      <w:bookmarkStart w:id="55" w:name="_Toc496417789"/>
      <w:bookmarkStart w:id="56" w:name="_Toc496417867"/>
      <w:bookmarkStart w:id="57" w:name="_Toc28952336"/>
      <w:r w:rsidRPr="00CA0A85">
        <w:rPr>
          <w:noProof/>
        </w:rPr>
        <w:t>Applicability to File Transfers (Batch Processing)</w:t>
      </w:r>
      <w:bookmarkEnd w:id="54"/>
      <w:bookmarkEnd w:id="55"/>
      <w:bookmarkEnd w:id="56"/>
      <w:bookmarkEnd w:id="57"/>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8" w:name="_Toc359235978"/>
      <w:bookmarkStart w:id="59" w:name="_Toc496417790"/>
      <w:bookmarkStart w:id="60" w:name="_Toc496417868"/>
      <w:bookmarkStart w:id="61" w:name="_Toc28952337"/>
      <w:r w:rsidRPr="00CA0A85">
        <w:rPr>
          <w:noProof/>
        </w:rPr>
        <w:t>Relationship to Other Protocols</w:t>
      </w:r>
      <w:bookmarkEnd w:id="58"/>
      <w:bookmarkEnd w:id="59"/>
      <w:bookmarkEnd w:id="60"/>
      <w:bookmarkEnd w:id="61"/>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62" w:name="_Toc496417791"/>
      <w:bookmarkStart w:id="63" w:name="_Toc496417869"/>
      <w:r w:rsidRPr="00CA0A85">
        <w:rPr>
          <w:noProof/>
        </w:rPr>
        <w:t>Lower layer protocols</w:t>
      </w:r>
      <w:bookmarkEnd w:id="62"/>
      <w:bookmarkEnd w:id="63"/>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w:t>
      </w:r>
      <w:r w:rsidRPr="00CA0A85">
        <w:rPr>
          <w:noProof/>
        </w:rPr>
        <w:lastRenderedPageBreak/>
        <w:t xml:space="preserve">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4" w:name="_Toc496417792"/>
      <w:bookmarkStart w:id="65" w:name="_Toc496417870"/>
      <w:r w:rsidRPr="00CA0A85">
        <w:rPr>
          <w:noProof/>
        </w:rPr>
        <w:t>Other application protocols</w:t>
      </w:r>
      <w:bookmarkEnd w:id="64"/>
      <w:bookmarkEnd w:id="65"/>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6" w:name="_Toc496417793"/>
      <w:bookmarkStart w:id="67" w:name="_Toc496417871"/>
      <w:bookmarkStart w:id="68" w:name="_Toc28952338"/>
      <w:bookmarkStart w:id="69" w:name="_Toc359235979"/>
      <w:r w:rsidRPr="00CA0A85">
        <w:rPr>
          <w:noProof/>
        </w:rPr>
        <w:lastRenderedPageBreak/>
        <w:t>T</w:t>
      </w:r>
      <w:r w:rsidR="00EE5C1B">
        <w:rPr>
          <w:noProof/>
        </w:rPr>
        <w:t xml:space="preserve">he Scope of </w:t>
      </w:r>
      <w:r w:rsidRPr="00CA0A85">
        <w:rPr>
          <w:noProof/>
        </w:rPr>
        <w:t>HL7</w:t>
      </w:r>
      <w:bookmarkEnd w:id="66"/>
      <w:bookmarkEnd w:id="67"/>
      <w:bookmarkEnd w:id="68"/>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70" w:name="_Toc496417794"/>
      <w:bookmarkStart w:id="71" w:name="_Toc496417872"/>
      <w:bookmarkStart w:id="72" w:name="_Toc28952339"/>
      <w:r w:rsidRPr="00CA0A85">
        <w:rPr>
          <w:noProof/>
        </w:rPr>
        <w:t xml:space="preserve">A </w:t>
      </w:r>
      <w:r w:rsidRPr="00CA0A85">
        <w:rPr>
          <w:noProof/>
          <w:u w:val="single"/>
        </w:rPr>
        <w:t>Complete</w:t>
      </w:r>
      <w:r w:rsidRPr="00CA0A85">
        <w:rPr>
          <w:noProof/>
        </w:rPr>
        <w:t xml:space="preserve"> Solution</w:t>
      </w:r>
      <w:bookmarkEnd w:id="70"/>
      <w:bookmarkEnd w:id="71"/>
      <w:bookmarkEnd w:id="72"/>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w:t>
      </w:r>
      <w:r w:rsidRPr="00CA0A85">
        <w:rPr>
          <w:noProof/>
        </w:rPr>
        <w:lastRenderedPageBreak/>
        <w:t xml:space="preserve">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3" w:name="_Ref379864862"/>
      <w:bookmarkStart w:id="74" w:name="_Toc496417795"/>
      <w:bookmarkStart w:id="75" w:name="_Toc496417873"/>
      <w:bookmarkStart w:id="76" w:name="_Toc28952340"/>
      <w:r w:rsidRPr="00CA0A85">
        <w:rPr>
          <w:noProof/>
        </w:rPr>
        <w:t>Protection of Healthcare Information</w:t>
      </w:r>
      <w:bookmarkEnd w:id="73"/>
      <w:bookmarkEnd w:id="74"/>
      <w:bookmarkEnd w:id="75"/>
      <w:bookmarkEnd w:id="76"/>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7" w:name="_Toc496417796"/>
      <w:bookmarkStart w:id="78" w:name="_Toc496417874"/>
      <w:bookmarkStart w:id="79" w:name="_Toc28952341"/>
      <w:r w:rsidRPr="00CA0A85">
        <w:rPr>
          <w:noProof/>
        </w:rPr>
        <w:t>Department of Defense (DOD) Requirements for Systems Security and Robustness</w:t>
      </w:r>
      <w:bookmarkEnd w:id="77"/>
      <w:bookmarkEnd w:id="78"/>
      <w:bookmarkEnd w:id="79"/>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80" w:name="_Toc496417797"/>
      <w:bookmarkStart w:id="81" w:name="_Toc496417875"/>
      <w:bookmarkStart w:id="82" w:name="_Toc28952342"/>
      <w:r w:rsidRPr="00CA0A85">
        <w:rPr>
          <w:noProof/>
        </w:rPr>
        <w:lastRenderedPageBreak/>
        <w:t>Enforcement of Organizational Security and Access Control Policies</w:t>
      </w:r>
      <w:bookmarkEnd w:id="80"/>
      <w:bookmarkEnd w:id="81"/>
      <w:bookmarkEnd w:id="82"/>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3" w:name="_Toc496417798"/>
      <w:bookmarkStart w:id="84" w:name="_Toc496417876"/>
      <w:bookmarkStart w:id="85" w:name="_Toc28952343"/>
      <w:r w:rsidRPr="00CA0A85">
        <w:rPr>
          <w:noProof/>
        </w:rPr>
        <w:t>Security Classifications (Markings) and User Authentication and Identification</w:t>
      </w:r>
      <w:bookmarkEnd w:id="83"/>
      <w:bookmarkEnd w:id="84"/>
      <w:bookmarkEnd w:id="85"/>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6" w:name="_Toc496417799"/>
      <w:bookmarkStart w:id="87" w:name="_Toc496417877"/>
      <w:bookmarkStart w:id="88" w:name="_Toc28952344"/>
      <w:r w:rsidRPr="00CA0A85">
        <w:rPr>
          <w:noProof/>
        </w:rPr>
        <w:t>Roles and Relationships</w:t>
      </w:r>
      <w:bookmarkEnd w:id="86"/>
      <w:bookmarkEnd w:id="87"/>
      <w:bookmarkEnd w:id="88"/>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9" w:name="_Toc496417800"/>
      <w:bookmarkStart w:id="90" w:name="_Toc496417878"/>
      <w:bookmarkStart w:id="91" w:name="_Toc28952345"/>
      <w:r w:rsidRPr="00CA0A85">
        <w:rPr>
          <w:noProof/>
        </w:rPr>
        <w:t>Accountability, Audit Trails and Assigned Responsibility</w:t>
      </w:r>
      <w:bookmarkEnd w:id="89"/>
      <w:bookmarkEnd w:id="90"/>
      <w:bookmarkEnd w:id="91"/>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92" w:name="_Toc496417801"/>
      <w:bookmarkStart w:id="93" w:name="_Toc496417879"/>
      <w:bookmarkStart w:id="94" w:name="_Toc28952346"/>
      <w:r w:rsidRPr="00CA0A85">
        <w:rPr>
          <w:noProof/>
        </w:rPr>
        <w:t>Central, Unified Hardware and Software Controls for Security and Trusted Continuous Protection</w:t>
      </w:r>
      <w:bookmarkEnd w:id="92"/>
      <w:bookmarkEnd w:id="93"/>
      <w:bookmarkEnd w:id="94"/>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5" w:name="_Toc496417802"/>
      <w:bookmarkStart w:id="96" w:name="_Toc496417880"/>
      <w:bookmarkStart w:id="97" w:name="_Toc28952347"/>
      <w:r w:rsidRPr="00CA0A85">
        <w:rPr>
          <w:noProof/>
        </w:rPr>
        <w:t>Uniform Data Definition and Data Architecture</w:t>
      </w:r>
      <w:bookmarkEnd w:id="95"/>
      <w:bookmarkEnd w:id="96"/>
      <w:bookmarkEnd w:id="97"/>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8" w:name="_Toc496417803"/>
      <w:bookmarkStart w:id="99" w:name="_Toc496417881"/>
      <w:bookmarkStart w:id="100" w:name="_Toc28952348"/>
      <w:r w:rsidRPr="00CA0A85">
        <w:rPr>
          <w:noProof/>
        </w:rPr>
        <w:t>Controlled Disclosure, Notification of Disclosed Information as Protected and Tracking Exceptions of Protected Health Information</w:t>
      </w:r>
      <w:bookmarkEnd w:id="98"/>
      <w:bookmarkEnd w:id="99"/>
      <w:bookmarkEnd w:id="100"/>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101" w:name="_Toc496417804"/>
      <w:bookmarkStart w:id="102" w:name="_Toc496417882"/>
      <w:bookmarkStart w:id="103" w:name="_Toc28952349"/>
      <w:r w:rsidRPr="00CA0A85">
        <w:rPr>
          <w:noProof/>
        </w:rPr>
        <w:lastRenderedPageBreak/>
        <w:t>Tracking of Corrections, Amendments or Refusals to Correct or Amend Protected Health Information</w:t>
      </w:r>
      <w:bookmarkEnd w:id="101"/>
      <w:bookmarkEnd w:id="102"/>
      <w:bookmarkEnd w:id="103"/>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4" w:name="_Toc496417805"/>
      <w:bookmarkStart w:id="105" w:name="_Toc496417883"/>
      <w:bookmarkStart w:id="106" w:name="_Toc28952350"/>
      <w:r w:rsidRPr="00CA0A85">
        <w:rPr>
          <w:noProof/>
        </w:rPr>
        <w:t>Disclosure of Disidentified Health Information</w:t>
      </w:r>
      <w:bookmarkEnd w:id="104"/>
      <w:bookmarkEnd w:id="105"/>
      <w:bookmarkEnd w:id="106"/>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7" w:name="_Toc496417806"/>
      <w:bookmarkStart w:id="108" w:name="_Toc496417884"/>
      <w:bookmarkStart w:id="109" w:name="_Toc28952351"/>
      <w:r w:rsidRPr="00CA0A85">
        <w:rPr>
          <w:noProof/>
        </w:rPr>
        <w:t>Ensuring and Tracking Data Source Authentication and Non-alterability</w:t>
      </w:r>
      <w:bookmarkEnd w:id="107"/>
      <w:bookmarkEnd w:id="108"/>
      <w:bookmarkEnd w:id="109"/>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10" w:name="_Toc496417807"/>
      <w:bookmarkStart w:id="111" w:name="_Toc496417885"/>
      <w:bookmarkStart w:id="112" w:name="_Toc28952352"/>
      <w:r w:rsidRPr="00CA0A85">
        <w:rPr>
          <w:noProof/>
        </w:rPr>
        <w:t>Tracking Input Validation</w:t>
      </w:r>
      <w:bookmarkEnd w:id="110"/>
      <w:bookmarkEnd w:id="111"/>
      <w:bookmarkEnd w:id="112"/>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3" w:name="_Toc496417808"/>
      <w:bookmarkStart w:id="114" w:name="_Toc496417886"/>
      <w:bookmarkStart w:id="115" w:name="_Toc28952353"/>
      <w:r w:rsidRPr="00CA0A85">
        <w:rPr>
          <w:noProof/>
        </w:rPr>
        <w:t>The Longitudinal Health Record</w:t>
      </w:r>
      <w:bookmarkEnd w:id="113"/>
      <w:bookmarkEnd w:id="114"/>
      <w:bookmarkEnd w:id="115"/>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6" w:name="_Toc496417809"/>
      <w:bookmarkStart w:id="117" w:name="_Toc496417887"/>
      <w:bookmarkStart w:id="118" w:name="_Toc28952354"/>
      <w:r w:rsidRPr="00CA0A85">
        <w:rPr>
          <w:noProof/>
        </w:rPr>
        <w:t>Integration of the Health Record</w:t>
      </w:r>
      <w:bookmarkEnd w:id="116"/>
      <w:bookmarkEnd w:id="117"/>
      <w:bookmarkEnd w:id="118"/>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9" w:name="_Toc496417810"/>
      <w:bookmarkStart w:id="120" w:name="_Toc496417888"/>
      <w:bookmarkStart w:id="121" w:name="_Toc28952355"/>
      <w:r w:rsidRPr="00CA0A85">
        <w:rPr>
          <w:noProof/>
        </w:rPr>
        <w:t>Data, Clock Synchrony</w:t>
      </w:r>
      <w:bookmarkEnd w:id="119"/>
      <w:bookmarkEnd w:id="120"/>
      <w:bookmarkEnd w:id="121"/>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22" w:name="_Toc496417811"/>
      <w:bookmarkStart w:id="123" w:name="_Toc496417889"/>
      <w:bookmarkStart w:id="124" w:name="_Toc28952356"/>
      <w:r w:rsidRPr="00CA0A85">
        <w:rPr>
          <w:noProof/>
        </w:rPr>
        <w:t>Intersystem Database Record Locking and Transaction Processing</w:t>
      </w:r>
      <w:bookmarkEnd w:id="122"/>
      <w:bookmarkEnd w:id="123"/>
      <w:bookmarkEnd w:id="124"/>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5" w:name="_Toc496417812"/>
      <w:bookmarkStart w:id="126" w:name="_Toc496417890"/>
      <w:bookmarkStart w:id="127" w:name="_Toc28952357"/>
      <w:r w:rsidRPr="00CA0A85">
        <w:rPr>
          <w:noProof/>
        </w:rPr>
        <w:lastRenderedPageBreak/>
        <w:t>Operations, Process and Other “Local” Support</w:t>
      </w:r>
      <w:bookmarkEnd w:id="125"/>
      <w:bookmarkEnd w:id="126"/>
      <w:bookmarkEnd w:id="127"/>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8" w:name="_Toc496417813"/>
      <w:bookmarkStart w:id="129" w:name="_Toc496417891"/>
      <w:bookmarkStart w:id="130" w:name="_Toc28952358"/>
      <w:r w:rsidRPr="00CA0A85">
        <w:rPr>
          <w:noProof/>
        </w:rPr>
        <w:t>Interface Engines</w:t>
      </w:r>
      <w:bookmarkEnd w:id="128"/>
      <w:bookmarkEnd w:id="129"/>
      <w:bookmarkEnd w:id="130"/>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31" w:name="_Toc496417814"/>
      <w:bookmarkStart w:id="132" w:name="_Toc496417892"/>
      <w:bookmarkStart w:id="133" w:name="_Toc28952359"/>
      <w:r w:rsidRPr="00CA0A85">
        <w:rPr>
          <w:noProof/>
        </w:rPr>
        <w:t>Rules Engines</w:t>
      </w:r>
      <w:bookmarkEnd w:id="131"/>
      <w:bookmarkEnd w:id="132"/>
      <w:bookmarkEnd w:id="133"/>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4" w:name="_Toc28952360"/>
      <w:r w:rsidRPr="00CA0A85">
        <w:rPr>
          <w:noProof/>
        </w:rPr>
        <w:t>Infrastructure Based Applications</w:t>
      </w:r>
      <w:bookmarkEnd w:id="134"/>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5" w:name="_Toc496417816"/>
      <w:bookmarkStart w:id="136" w:name="_Toc496417894"/>
      <w:bookmarkStart w:id="137" w:name="_Toc28952361"/>
      <w:r w:rsidRPr="00CA0A85">
        <w:rPr>
          <w:noProof/>
        </w:rPr>
        <w:t>Support for Secondary Clinical Records</w:t>
      </w:r>
      <w:bookmarkEnd w:id="135"/>
      <w:bookmarkEnd w:id="136"/>
      <w:bookmarkEnd w:id="137"/>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8" w:name="_Toc496417817"/>
      <w:bookmarkStart w:id="139" w:name="_Toc496417895"/>
      <w:bookmarkStart w:id="140" w:name="_Toc28952362"/>
      <w:r w:rsidRPr="00EE5C1B">
        <w:lastRenderedPageBreak/>
        <w:t>R</w:t>
      </w:r>
      <w:r w:rsidR="00EE5C1B" w:rsidRPr="00EE5C1B">
        <w:t>eference Documents</w:t>
      </w:r>
      <w:bookmarkEnd w:id="69"/>
      <w:bookmarkEnd w:id="138"/>
      <w:bookmarkEnd w:id="139"/>
      <w:bookmarkEnd w:id="140"/>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41" w:name="_Toc359235980"/>
      <w:bookmarkStart w:id="142" w:name="_Toc496417818"/>
      <w:bookmarkStart w:id="143" w:name="_Toc496417896"/>
      <w:bookmarkStart w:id="144" w:name="_Toc28952363"/>
      <w:r w:rsidRPr="00CA0A85">
        <w:rPr>
          <w:noProof/>
        </w:rPr>
        <w:t>ANSI Standards</w:t>
      </w:r>
      <w:r w:rsidRPr="00CA0A85">
        <w:rPr>
          <w:rStyle w:val="FootnoteReference"/>
          <w:noProof/>
        </w:rPr>
        <w:footnoteReference w:id="1"/>
      </w:r>
      <w:bookmarkEnd w:id="141"/>
      <w:bookmarkEnd w:id="142"/>
      <w:bookmarkEnd w:id="143"/>
      <w:bookmarkEnd w:id="144"/>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5" w:name="_Toc359235981"/>
      <w:bookmarkStart w:id="146" w:name="_Toc496417819"/>
      <w:bookmarkStart w:id="147" w:name="_Toc496417897"/>
      <w:bookmarkStart w:id="148" w:name="_Toc28952364"/>
      <w:r w:rsidRPr="00CA0A85">
        <w:rPr>
          <w:noProof/>
        </w:rPr>
        <w:t>ISO Standards</w:t>
      </w:r>
      <w:r w:rsidRPr="00CA0A85">
        <w:rPr>
          <w:rStyle w:val="FootnoteReference"/>
          <w:noProof/>
        </w:rPr>
        <w:footnoteReference w:id="2"/>
      </w:r>
      <w:bookmarkEnd w:id="145"/>
      <w:bookmarkEnd w:id="146"/>
      <w:bookmarkEnd w:id="147"/>
      <w:bookmarkEnd w:id="148"/>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9" w:name="_Toc359235982"/>
      <w:bookmarkStart w:id="150" w:name="_Toc496417820"/>
      <w:bookmarkStart w:id="151" w:name="_Toc496417898"/>
      <w:bookmarkStart w:id="152" w:name="_Toc28952365"/>
      <w:r w:rsidRPr="00CA0A85">
        <w:rPr>
          <w:noProof/>
        </w:rPr>
        <w:t>Codes and Terminology Sources</w:t>
      </w:r>
      <w:bookmarkEnd w:id="149"/>
      <w:bookmarkEnd w:id="150"/>
      <w:bookmarkEnd w:id="151"/>
      <w:bookmarkEnd w:id="152"/>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lastRenderedPageBreak/>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3" w:name="_Toc359235983"/>
      <w:bookmarkStart w:id="154" w:name="_Toc496417821"/>
      <w:bookmarkStart w:id="155" w:name="_Toc496417899"/>
      <w:bookmarkStart w:id="156" w:name="_Toc28952366"/>
      <w:r w:rsidRPr="00CA0A85">
        <w:rPr>
          <w:noProof/>
        </w:rPr>
        <w:t>Other Applicable Documents</w:t>
      </w:r>
      <w:bookmarkEnd w:id="153"/>
      <w:bookmarkEnd w:id="154"/>
      <w:bookmarkEnd w:id="155"/>
      <w:bookmarkEnd w:id="156"/>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lastRenderedPageBreak/>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7" w:name="_Toc359235984"/>
      <w:bookmarkStart w:id="158" w:name="_Toc496417822"/>
      <w:bookmarkStart w:id="159" w:name="_Toc496417900"/>
      <w:bookmarkStart w:id="160" w:name="_Toc28952367"/>
      <w:r w:rsidRPr="00CA0A85">
        <w:rPr>
          <w:noProof/>
        </w:rPr>
        <w:t>T</w:t>
      </w:r>
      <w:r w:rsidR="00EE5C1B">
        <w:rPr>
          <w:noProof/>
        </w:rPr>
        <w:t>echnical Editors</w:t>
      </w:r>
      <w:bookmarkEnd w:id="157"/>
      <w:bookmarkEnd w:id="158"/>
      <w:bookmarkEnd w:id="159"/>
      <w:bookmarkEnd w:id="160"/>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61" w:name="_Toc28952368"/>
      <w:r w:rsidRPr="00CA0A85">
        <w:rPr>
          <w:noProof/>
        </w:rPr>
        <w:t>S</w:t>
      </w:r>
      <w:r w:rsidR="00EE5C1B">
        <w:rPr>
          <w:noProof/>
        </w:rPr>
        <w:t>uggestions and Comments</w:t>
      </w:r>
      <w:bookmarkEnd w:id="161"/>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62" w:name="_Toc28952369"/>
      <w:r>
        <w:rPr>
          <w:noProof/>
        </w:rPr>
        <w:t>Errata</w:t>
      </w:r>
      <w:bookmarkEnd w:id="162"/>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 xml:space="preserve">Resolution:  In the standard, we have named required and non-repeating segment groups.  The standard uses opening and closing angle brackets to delineate these segment groups.  This is used to indicate that </w:t>
      </w:r>
      <w:r w:rsidRPr="008B57AA">
        <w:lastRenderedPageBreak/>
        <w:t>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4E75" w14:textId="77777777" w:rsidR="006234D5" w:rsidRDefault="006234D5">
      <w:pPr>
        <w:spacing w:line="20" w:lineRule="exact"/>
        <w:rPr>
          <w:sz w:val="24"/>
        </w:rPr>
      </w:pPr>
    </w:p>
    <w:p w14:paraId="5C0F986C" w14:textId="77777777" w:rsidR="006234D5" w:rsidRDefault="006234D5"/>
  </w:endnote>
  <w:endnote w:type="continuationSeparator" w:id="0">
    <w:p w14:paraId="79C10C8B" w14:textId="77777777" w:rsidR="006234D5" w:rsidRDefault="006234D5">
      <w:r>
        <w:rPr>
          <w:sz w:val="24"/>
        </w:rPr>
        <w:t xml:space="preserve"> </w:t>
      </w:r>
    </w:p>
    <w:p w14:paraId="7E0B1EF0" w14:textId="77777777" w:rsidR="006234D5" w:rsidRDefault="006234D5"/>
  </w:endnote>
  <w:endnote w:type="continuationNotice" w:id="1">
    <w:p w14:paraId="4CF4A825" w14:textId="77777777" w:rsidR="006234D5" w:rsidRDefault="006234D5">
      <w:r>
        <w:rPr>
          <w:sz w:val="24"/>
        </w:rPr>
        <w:t xml:space="preserve"> </w:t>
      </w:r>
    </w:p>
    <w:p w14:paraId="60E37AB1" w14:textId="77777777" w:rsidR="006234D5" w:rsidRDefault="0062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t>2.9.1</w:t>
      </w:r>
    </w:fldSimple>
  </w:p>
  <w:p w14:paraId="07C4BB42" w14:textId="2CB622D3" w:rsidR="00DD1DC4" w:rsidRPr="00ED5A7A" w:rsidRDefault="00000000" w:rsidP="00ED5A7A">
    <w:pPr>
      <w:pStyle w:val="Footer"/>
    </w:pPr>
    <w:fldSimple w:instr=" DOCPROPERTY  release_year  \* MERGEFORMAT ">
      <w:r w:rsidR="00ED5A7A">
        <w:t>2022</w:t>
      </w:r>
    </w:fldSimple>
    <w:r w:rsidR="00ED5A7A">
      <w:t xml:space="preserve"> </w:t>
    </w:r>
    <w:fldSimple w:instr=" DOCPROPERTY  release_month  \* MERGEFORMAT ">
      <w:r w:rsidR="00ED5A7A">
        <w:t>September</w:t>
      </w:r>
    </w:fldSimple>
    <w:r w:rsidR="00ED5A7A">
      <w:t xml:space="preserve"> </w:t>
    </w:r>
    <w:fldSimple w:instr=" DOCPROPERTY  release_status  \* MERGEFORMAT ">
      <w:r w:rsidR="00ED5A7A">
        <w:t>Normative Ballot #1</w:t>
      </w:r>
    </w:fldSimple>
    <w:r w:rsidR="00ED5A7A">
      <w:tab/>
    </w:r>
    <w:r w:rsidR="00ED5A7A">
      <w:tab/>
      <w:t xml:space="preserve">© </w:t>
    </w:r>
    <w:fldSimple w:instr=" DOCPROPERTY  release_year  \* MERGEFORMAT ">
      <w:r w:rsidR="00ED5A7A">
        <w:t>2022</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fldSimple w:instr=" DOCPROPERTY  release_version  \* MERGEFORMAT ">
      <w:r w:rsidR="00A9539D">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000000" w:rsidP="00B86FC5">
    <w:pPr>
      <w:pStyle w:val="Footer"/>
    </w:pPr>
    <w:fldSimple w:instr=" DOCPROPERTY  release_year  \* MERGEFORMAT ">
      <w:r w:rsidR="00A9539D">
        <w:t>2022</w:t>
      </w:r>
    </w:fldSimple>
    <w:r w:rsidR="00B86FC5">
      <w:t xml:space="preserve"> </w:t>
    </w:r>
    <w:fldSimple w:instr=" DOCPROPERTY  release_month  \* MERGEFORMAT ">
      <w:r w:rsidR="00A9539D">
        <w:t>September</w:t>
      </w:r>
    </w:fldSimple>
    <w:r w:rsidR="00B86FC5">
      <w:t xml:space="preserve"> </w:t>
    </w:r>
    <w:fldSimple w:instr=" DOCPROPERTY  release_status  \* MERGEFORMAT ">
      <w:r w:rsidR="00A9539D">
        <w:t>Normative Ballot #1</w:t>
      </w:r>
    </w:fldSimple>
    <w:r w:rsidR="00B86FC5">
      <w:tab/>
    </w:r>
    <w:r w:rsidR="00B86FC5">
      <w:tab/>
      <w:t xml:space="preserve">© </w:t>
    </w:r>
    <w:fldSimple w:instr=" DOCPROPERTY  release_year  \* MERGEFORMAT ">
      <w:r w:rsidR="00A9539D">
        <w:t>2022</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6E16" w14:textId="77777777" w:rsidR="006234D5" w:rsidRDefault="006234D5">
      <w:r>
        <w:rPr>
          <w:sz w:val="24"/>
        </w:rPr>
        <w:separator/>
      </w:r>
    </w:p>
    <w:p w14:paraId="4A822B7E" w14:textId="77777777" w:rsidR="006234D5" w:rsidRDefault="006234D5"/>
  </w:footnote>
  <w:footnote w:type="continuationSeparator" w:id="0">
    <w:p w14:paraId="58F01B42" w14:textId="77777777" w:rsidR="006234D5" w:rsidRDefault="006234D5">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633A6"/>
    <w:rsid w:val="00087599"/>
    <w:rsid w:val="00096BA0"/>
    <w:rsid w:val="000B5808"/>
    <w:rsid w:val="000D493C"/>
    <w:rsid w:val="000F6CDD"/>
    <w:rsid w:val="000F7801"/>
    <w:rsid w:val="001039A6"/>
    <w:rsid w:val="00105A28"/>
    <w:rsid w:val="00113548"/>
    <w:rsid w:val="0013180A"/>
    <w:rsid w:val="001329A4"/>
    <w:rsid w:val="001652EF"/>
    <w:rsid w:val="00187496"/>
    <w:rsid w:val="001931F9"/>
    <w:rsid w:val="001A19C6"/>
    <w:rsid w:val="001A7AC4"/>
    <w:rsid w:val="001C60C0"/>
    <w:rsid w:val="001D3C96"/>
    <w:rsid w:val="001E3B7A"/>
    <w:rsid w:val="001E46C9"/>
    <w:rsid w:val="001E5CF2"/>
    <w:rsid w:val="001F6E7F"/>
    <w:rsid w:val="00214438"/>
    <w:rsid w:val="00242B87"/>
    <w:rsid w:val="00244FCC"/>
    <w:rsid w:val="002529E8"/>
    <w:rsid w:val="00264688"/>
    <w:rsid w:val="00281134"/>
    <w:rsid w:val="00291452"/>
    <w:rsid w:val="002B0E1E"/>
    <w:rsid w:val="002B57A5"/>
    <w:rsid w:val="002D10A5"/>
    <w:rsid w:val="002D1BE6"/>
    <w:rsid w:val="002D6A1F"/>
    <w:rsid w:val="002F698F"/>
    <w:rsid w:val="003003AF"/>
    <w:rsid w:val="00302BB7"/>
    <w:rsid w:val="0030574D"/>
    <w:rsid w:val="0031116B"/>
    <w:rsid w:val="00314478"/>
    <w:rsid w:val="00320DB7"/>
    <w:rsid w:val="003524E0"/>
    <w:rsid w:val="003B0362"/>
    <w:rsid w:val="003B3265"/>
    <w:rsid w:val="003B4E30"/>
    <w:rsid w:val="003C391C"/>
    <w:rsid w:val="003D50A9"/>
    <w:rsid w:val="003D562E"/>
    <w:rsid w:val="00413D36"/>
    <w:rsid w:val="00432AA1"/>
    <w:rsid w:val="00451361"/>
    <w:rsid w:val="0045213B"/>
    <w:rsid w:val="00483DF1"/>
    <w:rsid w:val="00486022"/>
    <w:rsid w:val="004867EA"/>
    <w:rsid w:val="00494473"/>
    <w:rsid w:val="00495F51"/>
    <w:rsid w:val="004B0CDE"/>
    <w:rsid w:val="004B56DC"/>
    <w:rsid w:val="004C2426"/>
    <w:rsid w:val="004D1C9C"/>
    <w:rsid w:val="00501A15"/>
    <w:rsid w:val="00517454"/>
    <w:rsid w:val="005339C9"/>
    <w:rsid w:val="0053724C"/>
    <w:rsid w:val="00543E51"/>
    <w:rsid w:val="0055072B"/>
    <w:rsid w:val="00551C9E"/>
    <w:rsid w:val="005701C7"/>
    <w:rsid w:val="00590117"/>
    <w:rsid w:val="00596E60"/>
    <w:rsid w:val="005C2704"/>
    <w:rsid w:val="005C6D5B"/>
    <w:rsid w:val="005F30B2"/>
    <w:rsid w:val="005F64E0"/>
    <w:rsid w:val="00606A24"/>
    <w:rsid w:val="006078C4"/>
    <w:rsid w:val="00613977"/>
    <w:rsid w:val="006234D5"/>
    <w:rsid w:val="006364CF"/>
    <w:rsid w:val="0065798E"/>
    <w:rsid w:val="00663EAA"/>
    <w:rsid w:val="00665B7D"/>
    <w:rsid w:val="0067766C"/>
    <w:rsid w:val="00687149"/>
    <w:rsid w:val="00687CA6"/>
    <w:rsid w:val="00691086"/>
    <w:rsid w:val="00694278"/>
    <w:rsid w:val="006A475C"/>
    <w:rsid w:val="006E4A54"/>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A3E51"/>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C56D9"/>
    <w:rsid w:val="00AD04DB"/>
    <w:rsid w:val="00AD5B61"/>
    <w:rsid w:val="00B02AD8"/>
    <w:rsid w:val="00B07683"/>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651A"/>
    <w:rsid w:val="00D30D0B"/>
    <w:rsid w:val="00D43702"/>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5D55"/>
    <w:rsid w:val="00EB30D0"/>
    <w:rsid w:val="00EB7F59"/>
    <w:rsid w:val="00EC515A"/>
    <w:rsid w:val="00ED020B"/>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998</Words>
  <Characters>79791</Characters>
  <Application>Microsoft Office Word</Application>
  <DocSecurity>0</DocSecurity>
  <Lines>664</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3602</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Craig Newman</cp:lastModifiedBy>
  <cp:revision>6</cp:revision>
  <cp:lastPrinted>2015-07-03T23:20:00Z</cp:lastPrinted>
  <dcterms:created xsi:type="dcterms:W3CDTF">2023-06-21T12:59:00Z</dcterms:created>
  <dcterms:modified xsi:type="dcterms:W3CDTF">2023-06-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